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E300" w14:textId="5006451A" w:rsidR="00467765" w:rsidRPr="00467765" w:rsidRDefault="00E15AF5" w:rsidP="00E15AF5">
      <w:pPr>
        <w:widowControl/>
        <w:autoSpaceDE/>
        <w:autoSpaceDN/>
        <w:adjustRightInd/>
        <w:spacing w:line="252" w:lineRule="auto"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="00467765" w:rsidRPr="00467765">
        <w:rPr>
          <w:rFonts w:ascii="Times New Roman" w:eastAsia="Calibri" w:hAnsi="Times New Roman" w:cs="Times New Roman"/>
          <w:lang w:eastAsia="en-US"/>
        </w:rPr>
        <w:t>Приложение</w:t>
      </w:r>
    </w:p>
    <w:p w14:paraId="77FF68F6" w14:textId="5C813C68" w:rsidR="00467765" w:rsidRPr="00467765" w:rsidRDefault="00E15AF5" w:rsidP="00E15AF5">
      <w:pPr>
        <w:widowControl/>
        <w:autoSpaceDE/>
        <w:autoSpaceDN/>
        <w:adjustRightInd/>
        <w:spacing w:line="252" w:lineRule="auto"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</w:t>
      </w:r>
      <w:r w:rsidR="00467765" w:rsidRPr="00467765">
        <w:rPr>
          <w:rFonts w:ascii="Times New Roman" w:eastAsia="Calibri" w:hAnsi="Times New Roman" w:cs="Times New Roman"/>
          <w:lang w:eastAsia="en-US"/>
        </w:rPr>
        <w:t>к приказу МБОУ</w:t>
      </w:r>
    </w:p>
    <w:p w14:paraId="1C6AB023" w14:textId="77777777" w:rsidR="00467765" w:rsidRPr="00467765" w:rsidRDefault="00467765" w:rsidP="00467765">
      <w:pPr>
        <w:widowControl/>
        <w:autoSpaceDE/>
        <w:autoSpaceDN/>
        <w:adjustRightInd/>
        <w:spacing w:line="252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467765">
        <w:rPr>
          <w:rFonts w:ascii="Times New Roman" w:eastAsia="Calibri" w:hAnsi="Times New Roman" w:cs="Times New Roman"/>
          <w:lang w:eastAsia="en-US"/>
        </w:rPr>
        <w:t>«СОШ № 48» г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467765">
        <w:rPr>
          <w:rFonts w:ascii="Times New Roman" w:eastAsia="Calibri" w:hAnsi="Times New Roman" w:cs="Times New Roman"/>
          <w:lang w:eastAsia="en-US"/>
        </w:rPr>
        <w:t>Грозного</w:t>
      </w:r>
    </w:p>
    <w:p w14:paraId="43F3F17A" w14:textId="21BC86D9" w:rsidR="00467765" w:rsidRPr="00467765" w:rsidRDefault="00C05BB4" w:rsidP="00467765">
      <w:pPr>
        <w:widowControl/>
        <w:autoSpaceDE/>
        <w:autoSpaceDN/>
        <w:adjustRightInd/>
        <w:spacing w:line="252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№ 57</w:t>
      </w:r>
      <w:r w:rsidR="00467765" w:rsidRPr="00467765">
        <w:rPr>
          <w:rFonts w:ascii="Times New Roman" w:eastAsia="Calibri" w:hAnsi="Times New Roman" w:cs="Times New Roman"/>
          <w:lang w:eastAsia="en-US"/>
        </w:rPr>
        <w:t xml:space="preserve"> /0</w:t>
      </w:r>
      <w:r w:rsidR="00E33F13">
        <w:rPr>
          <w:rFonts w:ascii="Times New Roman" w:eastAsia="Calibri" w:hAnsi="Times New Roman" w:cs="Times New Roman"/>
          <w:lang w:eastAsia="en-US"/>
        </w:rPr>
        <w:t>1-34</w:t>
      </w:r>
      <w:r w:rsidR="00467765" w:rsidRPr="00467765">
        <w:rPr>
          <w:rFonts w:ascii="Times New Roman" w:eastAsia="Calibri" w:hAnsi="Times New Roman" w:cs="Times New Roman"/>
          <w:lang w:eastAsia="en-US"/>
        </w:rPr>
        <w:t xml:space="preserve"> от 16.03.2023</w:t>
      </w:r>
    </w:p>
    <w:p w14:paraId="0083A918" w14:textId="77777777" w:rsidR="00467765" w:rsidRPr="00467765" w:rsidRDefault="00467765" w:rsidP="00467765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14:paraId="55FAB40A" w14:textId="77777777" w:rsidR="00467765" w:rsidRPr="00467765" w:rsidRDefault="00467765" w:rsidP="00467765">
      <w:pPr>
        <w:widowControl/>
        <w:autoSpaceDE/>
        <w:autoSpaceDN/>
        <w:adjustRightInd/>
        <w:spacing w:after="160" w:line="252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EC59BD" w14:textId="77777777" w:rsidR="00E33F13" w:rsidRDefault="00E33F13" w:rsidP="00E33F1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78D3EB" w14:textId="3F6D6F23" w:rsidR="00E33F13" w:rsidRPr="00E15AF5" w:rsidRDefault="00E33F13" w:rsidP="00E33F13">
      <w:pPr>
        <w:rPr>
          <w:rFonts w:ascii="Times New Roman" w:hAnsi="Times New Roman" w:cs="Times New Roman"/>
          <w:b/>
          <w:i/>
          <w:sz w:val="28"/>
        </w:rPr>
      </w:pPr>
      <w:r w:rsidRPr="00E15AF5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             План мероприятий к Году педагога и наставника</w:t>
      </w:r>
      <w:r w:rsidR="00E15AF5" w:rsidRPr="00E15AF5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в МБОУ </w:t>
      </w:r>
      <w:proofErr w:type="gramStart"/>
      <w:r w:rsidR="00E15AF5" w:rsidRPr="00E15AF5">
        <w:rPr>
          <w:rFonts w:ascii="Times New Roman" w:hAnsi="Times New Roman" w:cs="Times New Roman"/>
          <w:b/>
          <w:color w:val="943634" w:themeColor="accent2" w:themeShade="BF"/>
          <w:sz w:val="28"/>
        </w:rPr>
        <w:t>« СОШ</w:t>
      </w:r>
      <w:proofErr w:type="gramEnd"/>
      <w:r w:rsidR="00E15AF5" w:rsidRPr="00E15AF5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№ 48 г. Грозного  Года педагога и наставника в </w:t>
      </w:r>
      <w:r w:rsidRPr="00E15AF5">
        <w:rPr>
          <w:rFonts w:ascii="Times New Roman" w:hAnsi="Times New Roman" w:cs="Times New Roman"/>
          <w:b/>
          <w:color w:val="943634" w:themeColor="accent2" w:themeShade="BF"/>
          <w:sz w:val="28"/>
        </w:rPr>
        <w:t>2023</w:t>
      </w:r>
      <w:r w:rsidR="00E15AF5" w:rsidRPr="00E15AF5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г </w:t>
      </w:r>
      <w:r w:rsidRPr="00E15AF5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3B699C40" w14:textId="143B9968" w:rsidR="00E33F13" w:rsidRPr="00E15AF5" w:rsidRDefault="00E33F13" w:rsidP="00E33F13">
      <w:pPr>
        <w:rPr>
          <w:rFonts w:ascii="Times New Roman" w:hAnsi="Times New Roman" w:cs="Times New Roman"/>
          <w:i/>
        </w:rPr>
      </w:pPr>
      <w:r w:rsidRPr="00E15AF5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</w:t>
      </w:r>
    </w:p>
    <w:p w14:paraId="5D9C0E67" w14:textId="77777777" w:rsidR="00E33F13" w:rsidRPr="00E33F13" w:rsidRDefault="00E33F13" w:rsidP="00E33F1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F13">
        <w:rPr>
          <w:rFonts w:ascii="Times New Roman" w:hAnsi="Times New Roman" w:cs="Times New Roman"/>
          <w:b/>
          <w:bCs/>
          <w:sz w:val="28"/>
          <w:szCs w:val="28"/>
        </w:rPr>
        <w:t>Цель плановых мероприятий</w:t>
      </w:r>
      <w:r w:rsidRPr="00E33F13">
        <w:rPr>
          <w:rFonts w:ascii="Times New Roman" w:hAnsi="Times New Roman" w:cs="Times New Roman"/>
          <w:sz w:val="28"/>
          <w:szCs w:val="28"/>
        </w:rPr>
        <w:t xml:space="preserve">: привлечение внимания участников образовательных отношений (детей, педагогов, родителей) для возрождения престижа профессии педагога, поднятия её на качественно новый уровень, признания особого статуса педагогических работников, в том числе, осуществляющих наставническую деятель. </w:t>
      </w:r>
    </w:p>
    <w:p w14:paraId="46E17D61" w14:textId="77777777" w:rsidR="00E33F13" w:rsidRPr="00E33F13" w:rsidRDefault="00E33F13" w:rsidP="00E33F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3F1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33F13">
        <w:rPr>
          <w:rFonts w:ascii="Times New Roman" w:hAnsi="Times New Roman" w:cs="Times New Roman"/>
          <w:sz w:val="28"/>
          <w:szCs w:val="28"/>
        </w:rPr>
        <w:t>: 1. Развивать у детей дошкольного возраста устойчивого интереса к будущей трудовой деятельности, воспитание у них уважения к людям педагогического труда в процессе постоянной трудоемкой работы. 2.Расширять представления дошкольников о педагогическом искусстве воспитателя, наставника. 3.Накапливать сенсорно-эмоциональные впечатления воспитанников о произведениях педагогического творчества. 4.Способствовать развитию у дошкольников познавательной активности, любознательности, навыков сотрудничества в позициях «ребенок - наставник», «ребенок- партнер». 5.Приобщать участников образовательных отношений к совместному педагогическому труду в семье, в учреждении через дни самоуправления, «день наставника». 6.Воспитывать уважение к людям педагогических профессий, уважение к предметам педагогической культуры. 7.Развивать творчество посредством создания продуктов педагогической культуры.</w:t>
      </w:r>
    </w:p>
    <w:p w14:paraId="0E0D75DB" w14:textId="77777777" w:rsidR="00E33F13" w:rsidRPr="00467765" w:rsidRDefault="00E33F13" w:rsidP="00E33F13">
      <w:pPr>
        <w:widowControl/>
        <w:autoSpaceDE/>
        <w:autoSpaceDN/>
        <w:adjustRightInd/>
        <w:spacing w:after="160" w:line="276" w:lineRule="auto"/>
        <w:ind w:left="-284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C3757F" w14:textId="77777777" w:rsidR="00467765" w:rsidRPr="00467765" w:rsidRDefault="00467765" w:rsidP="00467765">
      <w:pPr>
        <w:widowControl/>
        <w:autoSpaceDE/>
        <w:autoSpaceDN/>
        <w:adjustRightInd/>
        <w:spacing w:after="160" w:line="252" w:lineRule="auto"/>
        <w:ind w:left="-28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0178" w:type="dxa"/>
        <w:tblInd w:w="-856" w:type="dxa"/>
        <w:tblLook w:val="04A0" w:firstRow="1" w:lastRow="0" w:firstColumn="1" w:lastColumn="0" w:noHBand="0" w:noVBand="1"/>
      </w:tblPr>
      <w:tblGrid>
        <w:gridCol w:w="786"/>
        <w:gridCol w:w="4573"/>
        <w:gridCol w:w="1417"/>
        <w:gridCol w:w="3402"/>
      </w:tblGrid>
      <w:tr w:rsidR="00C05BB4" w:rsidRPr="00467765" w14:paraId="65DCA87C" w14:textId="77777777" w:rsidTr="00C05BB4">
        <w:trPr>
          <w:trHeight w:val="341"/>
        </w:trPr>
        <w:tc>
          <w:tcPr>
            <w:tcW w:w="786" w:type="dxa"/>
          </w:tcPr>
          <w:p w14:paraId="027F57E4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73" w:type="dxa"/>
          </w:tcPr>
          <w:p w14:paraId="6A5B75A1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417" w:type="dxa"/>
          </w:tcPr>
          <w:p w14:paraId="51BC9D59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02" w:type="dxa"/>
          </w:tcPr>
          <w:p w14:paraId="4BED337A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</w:tr>
      <w:tr w:rsidR="00C05BB4" w:rsidRPr="00467765" w14:paraId="0E2451F5" w14:textId="77777777" w:rsidTr="00C05BB4">
        <w:trPr>
          <w:trHeight w:val="359"/>
        </w:trPr>
        <w:tc>
          <w:tcPr>
            <w:tcW w:w="786" w:type="dxa"/>
          </w:tcPr>
          <w:p w14:paraId="5D387CBB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3" w:type="dxa"/>
          </w:tcPr>
          <w:p w14:paraId="5B15EA0C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ественное открытие «Года педагога и наставника» (линейка)</w:t>
            </w:r>
          </w:p>
        </w:tc>
        <w:tc>
          <w:tcPr>
            <w:tcW w:w="1417" w:type="dxa"/>
          </w:tcPr>
          <w:p w14:paraId="72C0BF93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23</w:t>
            </w:r>
          </w:p>
        </w:tc>
        <w:tc>
          <w:tcPr>
            <w:tcW w:w="3402" w:type="dxa"/>
          </w:tcPr>
          <w:p w14:paraId="678255D9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 школы</w:t>
            </w:r>
          </w:p>
        </w:tc>
      </w:tr>
      <w:tr w:rsidR="00C05BB4" w:rsidRPr="00467765" w14:paraId="080CFC6A" w14:textId="77777777" w:rsidTr="00C05BB4">
        <w:trPr>
          <w:trHeight w:val="341"/>
        </w:trPr>
        <w:tc>
          <w:tcPr>
            <w:tcW w:w="786" w:type="dxa"/>
          </w:tcPr>
          <w:p w14:paraId="2268DB9A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73" w:type="dxa"/>
          </w:tcPr>
          <w:p w14:paraId="2BBD743E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эссе среди учащихся и педагогов: «Моя профессия», «Мой любимый учитель», «Учитель в моей жизни»</w:t>
            </w:r>
          </w:p>
        </w:tc>
        <w:tc>
          <w:tcPr>
            <w:tcW w:w="1417" w:type="dxa"/>
          </w:tcPr>
          <w:p w14:paraId="1E214B70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23</w:t>
            </w:r>
          </w:p>
        </w:tc>
        <w:tc>
          <w:tcPr>
            <w:tcW w:w="3402" w:type="dxa"/>
          </w:tcPr>
          <w:p w14:paraId="7E57C427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</w:tr>
      <w:tr w:rsidR="00C05BB4" w:rsidRPr="00467765" w14:paraId="1AD1048E" w14:textId="77777777" w:rsidTr="00C05BB4">
        <w:trPr>
          <w:trHeight w:val="341"/>
        </w:trPr>
        <w:tc>
          <w:tcPr>
            <w:tcW w:w="786" w:type="dxa"/>
          </w:tcPr>
          <w:p w14:paraId="753C25E0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573" w:type="dxa"/>
          </w:tcPr>
          <w:p w14:paraId="1F860B7F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выставка «Наши учителя»</w:t>
            </w:r>
          </w:p>
        </w:tc>
        <w:tc>
          <w:tcPr>
            <w:tcW w:w="1417" w:type="dxa"/>
          </w:tcPr>
          <w:p w14:paraId="7473CA32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23</w:t>
            </w:r>
          </w:p>
        </w:tc>
        <w:tc>
          <w:tcPr>
            <w:tcW w:w="3402" w:type="dxa"/>
          </w:tcPr>
          <w:p w14:paraId="1920CFCF" w14:textId="77777777" w:rsidR="00C05BB4" w:rsidRPr="00467765" w:rsidRDefault="00C05BB4" w:rsidP="00467765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</w:tr>
      <w:tr w:rsidR="000F6926" w:rsidRPr="00467765" w14:paraId="69A22811" w14:textId="77777777" w:rsidTr="00C05BB4">
        <w:trPr>
          <w:trHeight w:val="341"/>
        </w:trPr>
        <w:tc>
          <w:tcPr>
            <w:tcW w:w="786" w:type="dxa"/>
          </w:tcPr>
          <w:p w14:paraId="5FA87295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73" w:type="dxa"/>
          </w:tcPr>
          <w:p w14:paraId="5C40A468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школьного профессионального конкурса «Фестиваль открытых уроков и занятий» </w:t>
            </w:r>
          </w:p>
        </w:tc>
        <w:tc>
          <w:tcPr>
            <w:tcW w:w="1417" w:type="dxa"/>
          </w:tcPr>
          <w:p w14:paraId="36F0014C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14:paraId="306EA072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14:paraId="1F0DF51B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402" w:type="dxa"/>
          </w:tcPr>
          <w:p w14:paraId="7580CF6B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Р</w:t>
            </w:r>
          </w:p>
        </w:tc>
      </w:tr>
      <w:tr w:rsidR="000F6926" w:rsidRPr="00467765" w14:paraId="71EDBE92" w14:textId="77777777" w:rsidTr="00C05BB4">
        <w:trPr>
          <w:trHeight w:val="341"/>
        </w:trPr>
        <w:tc>
          <w:tcPr>
            <w:tcW w:w="786" w:type="dxa"/>
          </w:tcPr>
          <w:p w14:paraId="0CE7F91C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77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73" w:type="dxa"/>
          </w:tcPr>
          <w:p w14:paraId="3A4C4DFC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круглых столов обучающихся с учителями «Диалог с учителями»</w:t>
            </w:r>
          </w:p>
        </w:tc>
        <w:tc>
          <w:tcPr>
            <w:tcW w:w="1417" w:type="dxa"/>
          </w:tcPr>
          <w:p w14:paraId="1C5899D6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14:paraId="0E125FB1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Р</w:t>
            </w:r>
          </w:p>
        </w:tc>
      </w:tr>
      <w:tr w:rsidR="000F6926" w:rsidRPr="00467765" w14:paraId="1386C366" w14:textId="77777777" w:rsidTr="00C05BB4">
        <w:trPr>
          <w:trHeight w:val="359"/>
        </w:trPr>
        <w:tc>
          <w:tcPr>
            <w:tcW w:w="786" w:type="dxa"/>
          </w:tcPr>
          <w:p w14:paraId="48B4ECDC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73" w:type="dxa"/>
          </w:tcPr>
          <w:p w14:paraId="5FEF9DA5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педагогов в профессиональных конкурсах районного, республиканского, всероссийского уровней</w:t>
            </w:r>
          </w:p>
        </w:tc>
        <w:tc>
          <w:tcPr>
            <w:tcW w:w="1417" w:type="dxa"/>
          </w:tcPr>
          <w:p w14:paraId="067FA819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14:paraId="6A6082CC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Р</w:t>
            </w:r>
          </w:p>
        </w:tc>
      </w:tr>
      <w:tr w:rsidR="000F6926" w:rsidRPr="00467765" w14:paraId="240E8E66" w14:textId="77777777" w:rsidTr="00C05BB4">
        <w:trPr>
          <w:trHeight w:val="561"/>
        </w:trPr>
        <w:tc>
          <w:tcPr>
            <w:tcW w:w="786" w:type="dxa"/>
          </w:tcPr>
          <w:p w14:paraId="3402DA20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73" w:type="dxa"/>
          </w:tcPr>
          <w:p w14:paraId="6C76CEB2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я праздничных мероприятий, посвященных Дню учителя «Нет на свете мудрее профессии»</w:t>
            </w:r>
          </w:p>
        </w:tc>
        <w:tc>
          <w:tcPr>
            <w:tcW w:w="1417" w:type="dxa"/>
          </w:tcPr>
          <w:p w14:paraId="24E47109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14:paraId="6AD12F2C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14:paraId="760BA112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402" w:type="dxa"/>
          </w:tcPr>
          <w:p w14:paraId="372F1392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0F6926" w:rsidRPr="00467765" w14:paraId="10B2039A" w14:textId="77777777" w:rsidTr="00C05BB4">
        <w:trPr>
          <w:trHeight w:val="341"/>
        </w:trPr>
        <w:tc>
          <w:tcPr>
            <w:tcW w:w="786" w:type="dxa"/>
          </w:tcPr>
          <w:p w14:paraId="5D79A809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73" w:type="dxa"/>
          </w:tcPr>
          <w:p w14:paraId="1F3037F7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о выдающихся педагогов</w:t>
            </w:r>
          </w:p>
          <w:p w14:paraId="17DFB847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акая есть профессия – учитель»</w:t>
            </w:r>
          </w:p>
        </w:tc>
        <w:tc>
          <w:tcPr>
            <w:tcW w:w="1417" w:type="dxa"/>
          </w:tcPr>
          <w:p w14:paraId="7CAD4272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14:paraId="1DDB1AA2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402" w:type="dxa"/>
          </w:tcPr>
          <w:p w14:paraId="79997F35" w14:textId="77777777" w:rsidR="000F6926" w:rsidRPr="00467765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</w:tr>
      <w:tr w:rsidR="000F6926" w:rsidRPr="00467765" w14:paraId="21BE7A9E" w14:textId="77777777" w:rsidTr="00C05BB4">
        <w:trPr>
          <w:trHeight w:val="341"/>
        </w:trPr>
        <w:tc>
          <w:tcPr>
            <w:tcW w:w="786" w:type="dxa"/>
          </w:tcPr>
          <w:p w14:paraId="1840DB6D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73" w:type="dxa"/>
          </w:tcPr>
          <w:p w14:paraId="0B2EAC15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ы- сообщения, посвященные учителям на тему: «Учитель, которому я благодарен за …».</w:t>
            </w:r>
          </w:p>
          <w:p w14:paraId="188C600C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ый желающий читатель может написать благодарственные слова учителю в ВК группе</w:t>
            </w:r>
          </w:p>
        </w:tc>
        <w:tc>
          <w:tcPr>
            <w:tcW w:w="1417" w:type="dxa"/>
          </w:tcPr>
          <w:p w14:paraId="5C4D6B99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14:paraId="2125B21D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402" w:type="dxa"/>
          </w:tcPr>
          <w:p w14:paraId="3E2EBABB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</w:t>
            </w:r>
          </w:p>
        </w:tc>
      </w:tr>
      <w:tr w:rsidR="000F6926" w:rsidRPr="00467765" w14:paraId="534B96CE" w14:textId="77777777" w:rsidTr="00C05BB4">
        <w:trPr>
          <w:trHeight w:val="341"/>
        </w:trPr>
        <w:tc>
          <w:tcPr>
            <w:tcW w:w="786" w:type="dxa"/>
          </w:tcPr>
          <w:p w14:paraId="2372BB58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73" w:type="dxa"/>
          </w:tcPr>
          <w:p w14:paraId="0389DE70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едение итогов Года педагога и наставника</w:t>
            </w:r>
          </w:p>
        </w:tc>
        <w:tc>
          <w:tcPr>
            <w:tcW w:w="1417" w:type="dxa"/>
          </w:tcPr>
          <w:p w14:paraId="5B271C64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14:paraId="067920E4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402" w:type="dxa"/>
          </w:tcPr>
          <w:p w14:paraId="6FEF8844" w14:textId="77777777" w:rsidR="000F6926" w:rsidRDefault="000F6926" w:rsidP="000F6926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 школы</w:t>
            </w:r>
          </w:p>
        </w:tc>
      </w:tr>
    </w:tbl>
    <w:p w14:paraId="15E551A7" w14:textId="77777777" w:rsidR="00467765" w:rsidRPr="00467765" w:rsidRDefault="00467765" w:rsidP="00467765">
      <w:pPr>
        <w:widowControl/>
        <w:autoSpaceDE/>
        <w:autoSpaceDN/>
        <w:adjustRightInd/>
        <w:spacing w:after="160" w:line="252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97A2DF7" w14:textId="77777777" w:rsidR="00FD70EE" w:rsidRPr="00985E33" w:rsidRDefault="00FD70EE" w:rsidP="00FD70EE">
      <w:pPr>
        <w:pStyle w:val="ConsPlusNormal"/>
        <w:jc w:val="center"/>
      </w:pPr>
    </w:p>
    <w:sectPr w:rsidR="00FD70EE" w:rsidRPr="00985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21"/>
    <w:rsid w:val="00000F1C"/>
    <w:rsid w:val="00001007"/>
    <w:rsid w:val="000021D1"/>
    <w:rsid w:val="00004AB1"/>
    <w:rsid w:val="000077CD"/>
    <w:rsid w:val="00007D30"/>
    <w:rsid w:val="00011BE5"/>
    <w:rsid w:val="000137CC"/>
    <w:rsid w:val="00014C3A"/>
    <w:rsid w:val="00014E46"/>
    <w:rsid w:val="0001530A"/>
    <w:rsid w:val="00015B1E"/>
    <w:rsid w:val="00016B55"/>
    <w:rsid w:val="00016EC5"/>
    <w:rsid w:val="000218AC"/>
    <w:rsid w:val="000243DE"/>
    <w:rsid w:val="000263AA"/>
    <w:rsid w:val="00026A9B"/>
    <w:rsid w:val="00026C86"/>
    <w:rsid w:val="000276E4"/>
    <w:rsid w:val="000306D8"/>
    <w:rsid w:val="00031CDA"/>
    <w:rsid w:val="00032E66"/>
    <w:rsid w:val="00035C41"/>
    <w:rsid w:val="0003640B"/>
    <w:rsid w:val="0003645E"/>
    <w:rsid w:val="00036E12"/>
    <w:rsid w:val="0003703C"/>
    <w:rsid w:val="00041768"/>
    <w:rsid w:val="00042749"/>
    <w:rsid w:val="00044A22"/>
    <w:rsid w:val="00045663"/>
    <w:rsid w:val="000511B9"/>
    <w:rsid w:val="00051C21"/>
    <w:rsid w:val="000527FF"/>
    <w:rsid w:val="00054A84"/>
    <w:rsid w:val="00055A4B"/>
    <w:rsid w:val="000615DE"/>
    <w:rsid w:val="00064215"/>
    <w:rsid w:val="000672FB"/>
    <w:rsid w:val="00067AA9"/>
    <w:rsid w:val="0007105C"/>
    <w:rsid w:val="00071B34"/>
    <w:rsid w:val="00081804"/>
    <w:rsid w:val="00081A04"/>
    <w:rsid w:val="00084263"/>
    <w:rsid w:val="00095DCD"/>
    <w:rsid w:val="00097FE2"/>
    <w:rsid w:val="000A39E7"/>
    <w:rsid w:val="000A3AD8"/>
    <w:rsid w:val="000B0A8E"/>
    <w:rsid w:val="000B0E8A"/>
    <w:rsid w:val="000B152C"/>
    <w:rsid w:val="000B3274"/>
    <w:rsid w:val="000B4733"/>
    <w:rsid w:val="000B7788"/>
    <w:rsid w:val="000C19F8"/>
    <w:rsid w:val="000C5346"/>
    <w:rsid w:val="000D382D"/>
    <w:rsid w:val="000D3E40"/>
    <w:rsid w:val="000D42F4"/>
    <w:rsid w:val="000D4A45"/>
    <w:rsid w:val="000D636F"/>
    <w:rsid w:val="000E1752"/>
    <w:rsid w:val="000E519B"/>
    <w:rsid w:val="000E56F0"/>
    <w:rsid w:val="000E570A"/>
    <w:rsid w:val="000E7C9B"/>
    <w:rsid w:val="000F0D28"/>
    <w:rsid w:val="000F116E"/>
    <w:rsid w:val="000F118C"/>
    <w:rsid w:val="000F1C69"/>
    <w:rsid w:val="000F2D31"/>
    <w:rsid w:val="000F3C32"/>
    <w:rsid w:val="000F419A"/>
    <w:rsid w:val="000F6926"/>
    <w:rsid w:val="0010046B"/>
    <w:rsid w:val="001010F6"/>
    <w:rsid w:val="00101F3B"/>
    <w:rsid w:val="001029BA"/>
    <w:rsid w:val="00102E50"/>
    <w:rsid w:val="0010752E"/>
    <w:rsid w:val="001108DD"/>
    <w:rsid w:val="00113E0C"/>
    <w:rsid w:val="00114723"/>
    <w:rsid w:val="00117EE3"/>
    <w:rsid w:val="00121635"/>
    <w:rsid w:val="00122D54"/>
    <w:rsid w:val="00124A54"/>
    <w:rsid w:val="00124F3D"/>
    <w:rsid w:val="00125272"/>
    <w:rsid w:val="001262E1"/>
    <w:rsid w:val="00126831"/>
    <w:rsid w:val="00130422"/>
    <w:rsid w:val="0013098D"/>
    <w:rsid w:val="00135664"/>
    <w:rsid w:val="001363CA"/>
    <w:rsid w:val="00140745"/>
    <w:rsid w:val="00141B39"/>
    <w:rsid w:val="00145C1F"/>
    <w:rsid w:val="001469CB"/>
    <w:rsid w:val="00154A5E"/>
    <w:rsid w:val="00162584"/>
    <w:rsid w:val="00164380"/>
    <w:rsid w:val="00164EC6"/>
    <w:rsid w:val="001652CC"/>
    <w:rsid w:val="00166D26"/>
    <w:rsid w:val="00171A94"/>
    <w:rsid w:val="00177C5E"/>
    <w:rsid w:val="001818A4"/>
    <w:rsid w:val="001829B4"/>
    <w:rsid w:val="0018462B"/>
    <w:rsid w:val="001853D6"/>
    <w:rsid w:val="0018589D"/>
    <w:rsid w:val="00185DEF"/>
    <w:rsid w:val="00186042"/>
    <w:rsid w:val="001865BC"/>
    <w:rsid w:val="001868F3"/>
    <w:rsid w:val="00190423"/>
    <w:rsid w:val="0019204A"/>
    <w:rsid w:val="001927CD"/>
    <w:rsid w:val="00192DA6"/>
    <w:rsid w:val="0019480A"/>
    <w:rsid w:val="00194F3C"/>
    <w:rsid w:val="00196493"/>
    <w:rsid w:val="001A465A"/>
    <w:rsid w:val="001A6859"/>
    <w:rsid w:val="001B0F8F"/>
    <w:rsid w:val="001B1349"/>
    <w:rsid w:val="001B4502"/>
    <w:rsid w:val="001B4822"/>
    <w:rsid w:val="001B4F05"/>
    <w:rsid w:val="001B5099"/>
    <w:rsid w:val="001B77ED"/>
    <w:rsid w:val="001B7BFB"/>
    <w:rsid w:val="001C0D9C"/>
    <w:rsid w:val="001C344C"/>
    <w:rsid w:val="001C3BB8"/>
    <w:rsid w:val="001C4407"/>
    <w:rsid w:val="001C7550"/>
    <w:rsid w:val="001C796E"/>
    <w:rsid w:val="001D0B67"/>
    <w:rsid w:val="001D12A5"/>
    <w:rsid w:val="001D18BD"/>
    <w:rsid w:val="001D19B1"/>
    <w:rsid w:val="001D39CE"/>
    <w:rsid w:val="001D4895"/>
    <w:rsid w:val="001D681A"/>
    <w:rsid w:val="001D6B1F"/>
    <w:rsid w:val="001E54B2"/>
    <w:rsid w:val="001F2628"/>
    <w:rsid w:val="001F3C75"/>
    <w:rsid w:val="001F7B1B"/>
    <w:rsid w:val="002108E6"/>
    <w:rsid w:val="00212247"/>
    <w:rsid w:val="0021286F"/>
    <w:rsid w:val="00213173"/>
    <w:rsid w:val="00214695"/>
    <w:rsid w:val="00215774"/>
    <w:rsid w:val="00215CA2"/>
    <w:rsid w:val="00217043"/>
    <w:rsid w:val="0022140B"/>
    <w:rsid w:val="00222DE3"/>
    <w:rsid w:val="00223069"/>
    <w:rsid w:val="002235FD"/>
    <w:rsid w:val="00223969"/>
    <w:rsid w:val="00225644"/>
    <w:rsid w:val="00226AB7"/>
    <w:rsid w:val="00232751"/>
    <w:rsid w:val="002328AF"/>
    <w:rsid w:val="00232EA4"/>
    <w:rsid w:val="00233774"/>
    <w:rsid w:val="002360E4"/>
    <w:rsid w:val="00240BC7"/>
    <w:rsid w:val="002427AA"/>
    <w:rsid w:val="00251102"/>
    <w:rsid w:val="002525D4"/>
    <w:rsid w:val="002550C3"/>
    <w:rsid w:val="00255269"/>
    <w:rsid w:val="00255742"/>
    <w:rsid w:val="0026358D"/>
    <w:rsid w:val="00263C18"/>
    <w:rsid w:val="00264562"/>
    <w:rsid w:val="002717A7"/>
    <w:rsid w:val="00274458"/>
    <w:rsid w:val="0028133B"/>
    <w:rsid w:val="00282611"/>
    <w:rsid w:val="00282771"/>
    <w:rsid w:val="00282EA8"/>
    <w:rsid w:val="00284A8F"/>
    <w:rsid w:val="0028674A"/>
    <w:rsid w:val="00296EF8"/>
    <w:rsid w:val="002A0E51"/>
    <w:rsid w:val="002A17A5"/>
    <w:rsid w:val="002A1F9A"/>
    <w:rsid w:val="002A24F1"/>
    <w:rsid w:val="002A4B28"/>
    <w:rsid w:val="002A6A60"/>
    <w:rsid w:val="002B2F54"/>
    <w:rsid w:val="002B30CF"/>
    <w:rsid w:val="002C16E9"/>
    <w:rsid w:val="002C2B1A"/>
    <w:rsid w:val="002C3F9B"/>
    <w:rsid w:val="002C4E58"/>
    <w:rsid w:val="002C6410"/>
    <w:rsid w:val="002D0C2A"/>
    <w:rsid w:val="002D1339"/>
    <w:rsid w:val="002D2683"/>
    <w:rsid w:val="002D42C6"/>
    <w:rsid w:val="002D5A2D"/>
    <w:rsid w:val="002D64D6"/>
    <w:rsid w:val="002D6E0D"/>
    <w:rsid w:val="002D7309"/>
    <w:rsid w:val="002E0721"/>
    <w:rsid w:val="002E09B7"/>
    <w:rsid w:val="002E323B"/>
    <w:rsid w:val="002E4C50"/>
    <w:rsid w:val="002E5786"/>
    <w:rsid w:val="002F202B"/>
    <w:rsid w:val="002F2743"/>
    <w:rsid w:val="002F2AF5"/>
    <w:rsid w:val="002F3F82"/>
    <w:rsid w:val="00306638"/>
    <w:rsid w:val="00306A44"/>
    <w:rsid w:val="003100AE"/>
    <w:rsid w:val="0032193F"/>
    <w:rsid w:val="003221B9"/>
    <w:rsid w:val="00325852"/>
    <w:rsid w:val="003261BD"/>
    <w:rsid w:val="00327659"/>
    <w:rsid w:val="00327EE5"/>
    <w:rsid w:val="00332E8C"/>
    <w:rsid w:val="00333E15"/>
    <w:rsid w:val="00333E1A"/>
    <w:rsid w:val="00334F9A"/>
    <w:rsid w:val="00336136"/>
    <w:rsid w:val="003367F4"/>
    <w:rsid w:val="00336CAE"/>
    <w:rsid w:val="00342004"/>
    <w:rsid w:val="003426F4"/>
    <w:rsid w:val="00343083"/>
    <w:rsid w:val="0034570F"/>
    <w:rsid w:val="00346811"/>
    <w:rsid w:val="00347AD7"/>
    <w:rsid w:val="0035204A"/>
    <w:rsid w:val="0035362F"/>
    <w:rsid w:val="0035760D"/>
    <w:rsid w:val="00360452"/>
    <w:rsid w:val="00363B91"/>
    <w:rsid w:val="00366ABF"/>
    <w:rsid w:val="00366D49"/>
    <w:rsid w:val="003677F6"/>
    <w:rsid w:val="003711C9"/>
    <w:rsid w:val="00371DFC"/>
    <w:rsid w:val="0037360B"/>
    <w:rsid w:val="003736DC"/>
    <w:rsid w:val="00374A2E"/>
    <w:rsid w:val="00377069"/>
    <w:rsid w:val="00384039"/>
    <w:rsid w:val="0038408B"/>
    <w:rsid w:val="003846BC"/>
    <w:rsid w:val="00384B5D"/>
    <w:rsid w:val="00386A03"/>
    <w:rsid w:val="003922E7"/>
    <w:rsid w:val="00395E6D"/>
    <w:rsid w:val="003A2481"/>
    <w:rsid w:val="003A55B1"/>
    <w:rsid w:val="003B3FDB"/>
    <w:rsid w:val="003B714E"/>
    <w:rsid w:val="003B78E5"/>
    <w:rsid w:val="003C2917"/>
    <w:rsid w:val="003C2E7A"/>
    <w:rsid w:val="003C51D8"/>
    <w:rsid w:val="003C6496"/>
    <w:rsid w:val="003D46A1"/>
    <w:rsid w:val="003D4B8A"/>
    <w:rsid w:val="003E3D82"/>
    <w:rsid w:val="003E5230"/>
    <w:rsid w:val="003E5E61"/>
    <w:rsid w:val="003F18FE"/>
    <w:rsid w:val="003F3157"/>
    <w:rsid w:val="003F3FF0"/>
    <w:rsid w:val="003F45D4"/>
    <w:rsid w:val="00402B2D"/>
    <w:rsid w:val="00402F19"/>
    <w:rsid w:val="0040327D"/>
    <w:rsid w:val="004037E9"/>
    <w:rsid w:val="00404FD1"/>
    <w:rsid w:val="00406B4F"/>
    <w:rsid w:val="004106B8"/>
    <w:rsid w:val="00410B63"/>
    <w:rsid w:val="00411BC7"/>
    <w:rsid w:val="004141A7"/>
    <w:rsid w:val="00414D77"/>
    <w:rsid w:val="00420F57"/>
    <w:rsid w:val="00421B36"/>
    <w:rsid w:val="00425474"/>
    <w:rsid w:val="00427AAE"/>
    <w:rsid w:val="00427D87"/>
    <w:rsid w:val="0043103B"/>
    <w:rsid w:val="00432EE4"/>
    <w:rsid w:val="00433772"/>
    <w:rsid w:val="00437AF2"/>
    <w:rsid w:val="004432D3"/>
    <w:rsid w:val="0044349A"/>
    <w:rsid w:val="00445B6A"/>
    <w:rsid w:val="00445EC3"/>
    <w:rsid w:val="004460AB"/>
    <w:rsid w:val="0044699B"/>
    <w:rsid w:val="00452227"/>
    <w:rsid w:val="00452EDD"/>
    <w:rsid w:val="00454288"/>
    <w:rsid w:val="00456C3A"/>
    <w:rsid w:val="00457E4F"/>
    <w:rsid w:val="00461087"/>
    <w:rsid w:val="004625A6"/>
    <w:rsid w:val="00465A06"/>
    <w:rsid w:val="00467765"/>
    <w:rsid w:val="00473737"/>
    <w:rsid w:val="00473AC1"/>
    <w:rsid w:val="00476A10"/>
    <w:rsid w:val="00477E6E"/>
    <w:rsid w:val="00481D9E"/>
    <w:rsid w:val="004835AE"/>
    <w:rsid w:val="004848EF"/>
    <w:rsid w:val="004865FF"/>
    <w:rsid w:val="004909FB"/>
    <w:rsid w:val="00491255"/>
    <w:rsid w:val="00491CEA"/>
    <w:rsid w:val="00491D47"/>
    <w:rsid w:val="004953CC"/>
    <w:rsid w:val="004A109C"/>
    <w:rsid w:val="004A2F42"/>
    <w:rsid w:val="004A4751"/>
    <w:rsid w:val="004A540F"/>
    <w:rsid w:val="004A5FB0"/>
    <w:rsid w:val="004A7AA7"/>
    <w:rsid w:val="004B208D"/>
    <w:rsid w:val="004B5CAB"/>
    <w:rsid w:val="004B6522"/>
    <w:rsid w:val="004C3516"/>
    <w:rsid w:val="004C3F4C"/>
    <w:rsid w:val="004C7C19"/>
    <w:rsid w:val="004C7CEA"/>
    <w:rsid w:val="004D029B"/>
    <w:rsid w:val="004D1488"/>
    <w:rsid w:val="004D15ED"/>
    <w:rsid w:val="004D38E3"/>
    <w:rsid w:val="004D6896"/>
    <w:rsid w:val="004D7A85"/>
    <w:rsid w:val="004E652A"/>
    <w:rsid w:val="004E6C8D"/>
    <w:rsid w:val="004E6CE1"/>
    <w:rsid w:val="004F11CC"/>
    <w:rsid w:val="004F1F6D"/>
    <w:rsid w:val="004F27A3"/>
    <w:rsid w:val="004F3579"/>
    <w:rsid w:val="004F6A6B"/>
    <w:rsid w:val="004F6AF2"/>
    <w:rsid w:val="0050233A"/>
    <w:rsid w:val="00503445"/>
    <w:rsid w:val="00504D42"/>
    <w:rsid w:val="005065F1"/>
    <w:rsid w:val="00511E58"/>
    <w:rsid w:val="00513A28"/>
    <w:rsid w:val="005156AE"/>
    <w:rsid w:val="00515B36"/>
    <w:rsid w:val="005161B0"/>
    <w:rsid w:val="005178A3"/>
    <w:rsid w:val="00520EEE"/>
    <w:rsid w:val="00521636"/>
    <w:rsid w:val="00521A8B"/>
    <w:rsid w:val="00522118"/>
    <w:rsid w:val="005247E9"/>
    <w:rsid w:val="00524D06"/>
    <w:rsid w:val="00525D43"/>
    <w:rsid w:val="00535D2A"/>
    <w:rsid w:val="00537BB1"/>
    <w:rsid w:val="005419BE"/>
    <w:rsid w:val="00544078"/>
    <w:rsid w:val="005473D6"/>
    <w:rsid w:val="00550B54"/>
    <w:rsid w:val="00550C07"/>
    <w:rsid w:val="0055441F"/>
    <w:rsid w:val="0056167A"/>
    <w:rsid w:val="00564DD6"/>
    <w:rsid w:val="005678E9"/>
    <w:rsid w:val="00570039"/>
    <w:rsid w:val="0057228B"/>
    <w:rsid w:val="00573E76"/>
    <w:rsid w:val="00575F08"/>
    <w:rsid w:val="00577665"/>
    <w:rsid w:val="0058340B"/>
    <w:rsid w:val="0058439B"/>
    <w:rsid w:val="0058739E"/>
    <w:rsid w:val="00592187"/>
    <w:rsid w:val="00592C1C"/>
    <w:rsid w:val="00592DBF"/>
    <w:rsid w:val="00595990"/>
    <w:rsid w:val="00597ED9"/>
    <w:rsid w:val="005A3731"/>
    <w:rsid w:val="005A3F46"/>
    <w:rsid w:val="005A6206"/>
    <w:rsid w:val="005A7F21"/>
    <w:rsid w:val="005B0671"/>
    <w:rsid w:val="005B65DF"/>
    <w:rsid w:val="005C37F1"/>
    <w:rsid w:val="005C3CDA"/>
    <w:rsid w:val="005D39C0"/>
    <w:rsid w:val="005D625A"/>
    <w:rsid w:val="005D67DC"/>
    <w:rsid w:val="005D6FF0"/>
    <w:rsid w:val="005D71F5"/>
    <w:rsid w:val="005D792B"/>
    <w:rsid w:val="005E0C59"/>
    <w:rsid w:val="005E43BA"/>
    <w:rsid w:val="005E52DD"/>
    <w:rsid w:val="005E5410"/>
    <w:rsid w:val="005F3EA8"/>
    <w:rsid w:val="005F4227"/>
    <w:rsid w:val="00600955"/>
    <w:rsid w:val="0060566E"/>
    <w:rsid w:val="00606CB6"/>
    <w:rsid w:val="00607E9C"/>
    <w:rsid w:val="00607F55"/>
    <w:rsid w:val="0061463C"/>
    <w:rsid w:val="00615EBD"/>
    <w:rsid w:val="00620AF3"/>
    <w:rsid w:val="0062323E"/>
    <w:rsid w:val="00625BA3"/>
    <w:rsid w:val="0064037F"/>
    <w:rsid w:val="0064050B"/>
    <w:rsid w:val="00643177"/>
    <w:rsid w:val="00643538"/>
    <w:rsid w:val="006504B4"/>
    <w:rsid w:val="006545DA"/>
    <w:rsid w:val="00654C9A"/>
    <w:rsid w:val="00656D3B"/>
    <w:rsid w:val="0066023D"/>
    <w:rsid w:val="00662300"/>
    <w:rsid w:val="006623AD"/>
    <w:rsid w:val="00666E4F"/>
    <w:rsid w:val="00667A82"/>
    <w:rsid w:val="00672C12"/>
    <w:rsid w:val="006746E6"/>
    <w:rsid w:val="00674840"/>
    <w:rsid w:val="00677870"/>
    <w:rsid w:val="00681B02"/>
    <w:rsid w:val="00682014"/>
    <w:rsid w:val="0068248E"/>
    <w:rsid w:val="0068307B"/>
    <w:rsid w:val="0068313D"/>
    <w:rsid w:val="00684FC2"/>
    <w:rsid w:val="0068768D"/>
    <w:rsid w:val="006909D1"/>
    <w:rsid w:val="00694090"/>
    <w:rsid w:val="00694250"/>
    <w:rsid w:val="006A3FC3"/>
    <w:rsid w:val="006A4027"/>
    <w:rsid w:val="006A4911"/>
    <w:rsid w:val="006B02ED"/>
    <w:rsid w:val="006B135E"/>
    <w:rsid w:val="006B2B7A"/>
    <w:rsid w:val="006B590C"/>
    <w:rsid w:val="006B6A43"/>
    <w:rsid w:val="006C0288"/>
    <w:rsid w:val="006C0F34"/>
    <w:rsid w:val="006C2EE9"/>
    <w:rsid w:val="006C4960"/>
    <w:rsid w:val="006D0CBC"/>
    <w:rsid w:val="006D1050"/>
    <w:rsid w:val="006D412D"/>
    <w:rsid w:val="006D7238"/>
    <w:rsid w:val="006D7853"/>
    <w:rsid w:val="006E087D"/>
    <w:rsid w:val="006E53E2"/>
    <w:rsid w:val="006E6333"/>
    <w:rsid w:val="006E7CBC"/>
    <w:rsid w:val="006F038A"/>
    <w:rsid w:val="006F32D7"/>
    <w:rsid w:val="006F45AF"/>
    <w:rsid w:val="006F55C7"/>
    <w:rsid w:val="006F57FB"/>
    <w:rsid w:val="006F631F"/>
    <w:rsid w:val="007000E6"/>
    <w:rsid w:val="0070628F"/>
    <w:rsid w:val="00706A64"/>
    <w:rsid w:val="007103F6"/>
    <w:rsid w:val="007125FD"/>
    <w:rsid w:val="007127CB"/>
    <w:rsid w:val="00712F98"/>
    <w:rsid w:val="00714239"/>
    <w:rsid w:val="007239AE"/>
    <w:rsid w:val="00723DE1"/>
    <w:rsid w:val="00725336"/>
    <w:rsid w:val="007262D2"/>
    <w:rsid w:val="00726CD4"/>
    <w:rsid w:val="00734510"/>
    <w:rsid w:val="007346E1"/>
    <w:rsid w:val="00734BA3"/>
    <w:rsid w:val="00736A6C"/>
    <w:rsid w:val="00737F93"/>
    <w:rsid w:val="00740A31"/>
    <w:rsid w:val="00743191"/>
    <w:rsid w:val="00743C80"/>
    <w:rsid w:val="0074451B"/>
    <w:rsid w:val="00746A61"/>
    <w:rsid w:val="007503CF"/>
    <w:rsid w:val="007555BC"/>
    <w:rsid w:val="00757D16"/>
    <w:rsid w:val="00760D70"/>
    <w:rsid w:val="00761584"/>
    <w:rsid w:val="00764B03"/>
    <w:rsid w:val="00767108"/>
    <w:rsid w:val="007671C6"/>
    <w:rsid w:val="007701AE"/>
    <w:rsid w:val="00774900"/>
    <w:rsid w:val="0077619E"/>
    <w:rsid w:val="00776557"/>
    <w:rsid w:val="00781A9D"/>
    <w:rsid w:val="00782782"/>
    <w:rsid w:val="00786C00"/>
    <w:rsid w:val="00787867"/>
    <w:rsid w:val="0079505A"/>
    <w:rsid w:val="00796DA2"/>
    <w:rsid w:val="00797BEC"/>
    <w:rsid w:val="007A0042"/>
    <w:rsid w:val="007A1D2B"/>
    <w:rsid w:val="007A5A37"/>
    <w:rsid w:val="007B4CA4"/>
    <w:rsid w:val="007B5E82"/>
    <w:rsid w:val="007C1310"/>
    <w:rsid w:val="007C1476"/>
    <w:rsid w:val="007C31D7"/>
    <w:rsid w:val="007C3669"/>
    <w:rsid w:val="007C6D07"/>
    <w:rsid w:val="007D4930"/>
    <w:rsid w:val="007D5E37"/>
    <w:rsid w:val="007E083B"/>
    <w:rsid w:val="007E38BA"/>
    <w:rsid w:val="007E4F0C"/>
    <w:rsid w:val="007F0E52"/>
    <w:rsid w:val="007F231C"/>
    <w:rsid w:val="007F4023"/>
    <w:rsid w:val="007F4CA6"/>
    <w:rsid w:val="007F4DDD"/>
    <w:rsid w:val="007F7910"/>
    <w:rsid w:val="0080047B"/>
    <w:rsid w:val="00800579"/>
    <w:rsid w:val="008049FF"/>
    <w:rsid w:val="00806A1C"/>
    <w:rsid w:val="00806E2E"/>
    <w:rsid w:val="008103F7"/>
    <w:rsid w:val="00810454"/>
    <w:rsid w:val="00810A68"/>
    <w:rsid w:val="00810BC5"/>
    <w:rsid w:val="00811955"/>
    <w:rsid w:val="00814031"/>
    <w:rsid w:val="00814601"/>
    <w:rsid w:val="00821AC5"/>
    <w:rsid w:val="00822BE7"/>
    <w:rsid w:val="00830ECE"/>
    <w:rsid w:val="0083142B"/>
    <w:rsid w:val="008360F9"/>
    <w:rsid w:val="008370BB"/>
    <w:rsid w:val="00837BB3"/>
    <w:rsid w:val="00842CEC"/>
    <w:rsid w:val="0084543E"/>
    <w:rsid w:val="00846018"/>
    <w:rsid w:val="00856AC7"/>
    <w:rsid w:val="00857911"/>
    <w:rsid w:val="00860A52"/>
    <w:rsid w:val="00861F3C"/>
    <w:rsid w:val="0086316F"/>
    <w:rsid w:val="008642FD"/>
    <w:rsid w:val="0087067D"/>
    <w:rsid w:val="00873B80"/>
    <w:rsid w:val="00873EA5"/>
    <w:rsid w:val="00874643"/>
    <w:rsid w:val="008766DE"/>
    <w:rsid w:val="00877263"/>
    <w:rsid w:val="008817B4"/>
    <w:rsid w:val="008826A6"/>
    <w:rsid w:val="008830EB"/>
    <w:rsid w:val="00893576"/>
    <w:rsid w:val="0089440C"/>
    <w:rsid w:val="00895086"/>
    <w:rsid w:val="0089655B"/>
    <w:rsid w:val="00897862"/>
    <w:rsid w:val="008A1241"/>
    <w:rsid w:val="008A1EB3"/>
    <w:rsid w:val="008A40FA"/>
    <w:rsid w:val="008A5315"/>
    <w:rsid w:val="008B073E"/>
    <w:rsid w:val="008B0DD7"/>
    <w:rsid w:val="008B3708"/>
    <w:rsid w:val="008B6668"/>
    <w:rsid w:val="008C1388"/>
    <w:rsid w:val="008C2683"/>
    <w:rsid w:val="008C31BD"/>
    <w:rsid w:val="008C4958"/>
    <w:rsid w:val="008C5530"/>
    <w:rsid w:val="008C6732"/>
    <w:rsid w:val="008C7E1C"/>
    <w:rsid w:val="008D096D"/>
    <w:rsid w:val="008D23C1"/>
    <w:rsid w:val="008D3A95"/>
    <w:rsid w:val="008D6A2C"/>
    <w:rsid w:val="008D77B7"/>
    <w:rsid w:val="008E0070"/>
    <w:rsid w:val="008E1534"/>
    <w:rsid w:val="008E3462"/>
    <w:rsid w:val="008E4B97"/>
    <w:rsid w:val="008E7D24"/>
    <w:rsid w:val="008F22BE"/>
    <w:rsid w:val="008F2553"/>
    <w:rsid w:val="008F4DC7"/>
    <w:rsid w:val="008F539B"/>
    <w:rsid w:val="008F61CA"/>
    <w:rsid w:val="00903406"/>
    <w:rsid w:val="00906696"/>
    <w:rsid w:val="00906BBE"/>
    <w:rsid w:val="00907A3F"/>
    <w:rsid w:val="00907C7B"/>
    <w:rsid w:val="009121AF"/>
    <w:rsid w:val="00912FD7"/>
    <w:rsid w:val="00913095"/>
    <w:rsid w:val="0092160B"/>
    <w:rsid w:val="00923632"/>
    <w:rsid w:val="00925715"/>
    <w:rsid w:val="00925C28"/>
    <w:rsid w:val="00937081"/>
    <w:rsid w:val="00940093"/>
    <w:rsid w:val="00940BD1"/>
    <w:rsid w:val="00942EED"/>
    <w:rsid w:val="009438A4"/>
    <w:rsid w:val="009443CF"/>
    <w:rsid w:val="00945207"/>
    <w:rsid w:val="00946777"/>
    <w:rsid w:val="00946D66"/>
    <w:rsid w:val="0095073F"/>
    <w:rsid w:val="0095143F"/>
    <w:rsid w:val="00951725"/>
    <w:rsid w:val="0095468A"/>
    <w:rsid w:val="00962F8F"/>
    <w:rsid w:val="00963024"/>
    <w:rsid w:val="00963C21"/>
    <w:rsid w:val="009647EE"/>
    <w:rsid w:val="00964EF4"/>
    <w:rsid w:val="00966360"/>
    <w:rsid w:val="00974526"/>
    <w:rsid w:val="009804E8"/>
    <w:rsid w:val="009836A0"/>
    <w:rsid w:val="00985E33"/>
    <w:rsid w:val="00986089"/>
    <w:rsid w:val="00993D00"/>
    <w:rsid w:val="009951BB"/>
    <w:rsid w:val="00997D6C"/>
    <w:rsid w:val="009A023E"/>
    <w:rsid w:val="009A19B2"/>
    <w:rsid w:val="009A20A3"/>
    <w:rsid w:val="009A43EB"/>
    <w:rsid w:val="009B2905"/>
    <w:rsid w:val="009B3C78"/>
    <w:rsid w:val="009B4A2E"/>
    <w:rsid w:val="009B5250"/>
    <w:rsid w:val="009C0129"/>
    <w:rsid w:val="009C0E19"/>
    <w:rsid w:val="009C18AF"/>
    <w:rsid w:val="009C3780"/>
    <w:rsid w:val="009C50FC"/>
    <w:rsid w:val="009C57A5"/>
    <w:rsid w:val="009C5B39"/>
    <w:rsid w:val="009C658F"/>
    <w:rsid w:val="009D02A2"/>
    <w:rsid w:val="009D1DC5"/>
    <w:rsid w:val="009D22AC"/>
    <w:rsid w:val="009D30B5"/>
    <w:rsid w:val="009D5848"/>
    <w:rsid w:val="009E02A8"/>
    <w:rsid w:val="009E5D5F"/>
    <w:rsid w:val="009E6310"/>
    <w:rsid w:val="009E6B8D"/>
    <w:rsid w:val="009F2460"/>
    <w:rsid w:val="009F6781"/>
    <w:rsid w:val="00A02B7B"/>
    <w:rsid w:val="00A07B8E"/>
    <w:rsid w:val="00A07BC6"/>
    <w:rsid w:val="00A10279"/>
    <w:rsid w:val="00A112DA"/>
    <w:rsid w:val="00A12B5A"/>
    <w:rsid w:val="00A222F4"/>
    <w:rsid w:val="00A23757"/>
    <w:rsid w:val="00A23E3A"/>
    <w:rsid w:val="00A25E10"/>
    <w:rsid w:val="00A26C93"/>
    <w:rsid w:val="00A3346F"/>
    <w:rsid w:val="00A4168A"/>
    <w:rsid w:val="00A42C0E"/>
    <w:rsid w:val="00A44016"/>
    <w:rsid w:val="00A448AC"/>
    <w:rsid w:val="00A46E6A"/>
    <w:rsid w:val="00A470D0"/>
    <w:rsid w:val="00A47108"/>
    <w:rsid w:val="00A530AE"/>
    <w:rsid w:val="00A56F76"/>
    <w:rsid w:val="00A57E6D"/>
    <w:rsid w:val="00A634AF"/>
    <w:rsid w:val="00A63BDA"/>
    <w:rsid w:val="00A64E9E"/>
    <w:rsid w:val="00A650B0"/>
    <w:rsid w:val="00A65F4A"/>
    <w:rsid w:val="00A711F6"/>
    <w:rsid w:val="00A720B8"/>
    <w:rsid w:val="00A737C3"/>
    <w:rsid w:val="00A75BCC"/>
    <w:rsid w:val="00A811E6"/>
    <w:rsid w:val="00A81399"/>
    <w:rsid w:val="00A83CD1"/>
    <w:rsid w:val="00A854CC"/>
    <w:rsid w:val="00A87781"/>
    <w:rsid w:val="00A879F5"/>
    <w:rsid w:val="00A93761"/>
    <w:rsid w:val="00A95D32"/>
    <w:rsid w:val="00AA0FBD"/>
    <w:rsid w:val="00AA3D24"/>
    <w:rsid w:val="00AA3DC1"/>
    <w:rsid w:val="00AA47E6"/>
    <w:rsid w:val="00AA4D5A"/>
    <w:rsid w:val="00AA6838"/>
    <w:rsid w:val="00AA6D06"/>
    <w:rsid w:val="00AB1569"/>
    <w:rsid w:val="00AB4317"/>
    <w:rsid w:val="00AC110E"/>
    <w:rsid w:val="00AC1A4B"/>
    <w:rsid w:val="00AC2921"/>
    <w:rsid w:val="00AC3271"/>
    <w:rsid w:val="00AC422E"/>
    <w:rsid w:val="00AC70B3"/>
    <w:rsid w:val="00AC7260"/>
    <w:rsid w:val="00AD19D3"/>
    <w:rsid w:val="00AD231A"/>
    <w:rsid w:val="00AE0583"/>
    <w:rsid w:val="00AE0F04"/>
    <w:rsid w:val="00AE0F14"/>
    <w:rsid w:val="00AE2176"/>
    <w:rsid w:val="00AF2AF6"/>
    <w:rsid w:val="00AF3BAD"/>
    <w:rsid w:val="00AF5484"/>
    <w:rsid w:val="00AF6BF9"/>
    <w:rsid w:val="00B011A6"/>
    <w:rsid w:val="00B02E73"/>
    <w:rsid w:val="00B07BFE"/>
    <w:rsid w:val="00B1415B"/>
    <w:rsid w:val="00B15470"/>
    <w:rsid w:val="00B21FE3"/>
    <w:rsid w:val="00B24257"/>
    <w:rsid w:val="00B2461C"/>
    <w:rsid w:val="00B25E37"/>
    <w:rsid w:val="00B27A21"/>
    <w:rsid w:val="00B27B7D"/>
    <w:rsid w:val="00B372CA"/>
    <w:rsid w:val="00B410E7"/>
    <w:rsid w:val="00B41C9A"/>
    <w:rsid w:val="00B43CD2"/>
    <w:rsid w:val="00B454A3"/>
    <w:rsid w:val="00B47630"/>
    <w:rsid w:val="00B563E3"/>
    <w:rsid w:val="00B605BD"/>
    <w:rsid w:val="00B61859"/>
    <w:rsid w:val="00B61D8F"/>
    <w:rsid w:val="00B61EF2"/>
    <w:rsid w:val="00B62674"/>
    <w:rsid w:val="00B62EF4"/>
    <w:rsid w:val="00B632A8"/>
    <w:rsid w:val="00B6464B"/>
    <w:rsid w:val="00B665A0"/>
    <w:rsid w:val="00B67F3D"/>
    <w:rsid w:val="00B71388"/>
    <w:rsid w:val="00B73296"/>
    <w:rsid w:val="00B7632A"/>
    <w:rsid w:val="00B85AE0"/>
    <w:rsid w:val="00B863BC"/>
    <w:rsid w:val="00B93A36"/>
    <w:rsid w:val="00B94E65"/>
    <w:rsid w:val="00B94F8B"/>
    <w:rsid w:val="00B97544"/>
    <w:rsid w:val="00B976ED"/>
    <w:rsid w:val="00BA206D"/>
    <w:rsid w:val="00BA4CB1"/>
    <w:rsid w:val="00BB078C"/>
    <w:rsid w:val="00BB34DA"/>
    <w:rsid w:val="00BC029D"/>
    <w:rsid w:val="00BC1945"/>
    <w:rsid w:val="00BC6404"/>
    <w:rsid w:val="00BD1999"/>
    <w:rsid w:val="00BD399A"/>
    <w:rsid w:val="00BD6298"/>
    <w:rsid w:val="00BD6BE4"/>
    <w:rsid w:val="00BE0EA2"/>
    <w:rsid w:val="00BE3759"/>
    <w:rsid w:val="00BE39CA"/>
    <w:rsid w:val="00BE779E"/>
    <w:rsid w:val="00BF1A90"/>
    <w:rsid w:val="00BF512D"/>
    <w:rsid w:val="00BF7025"/>
    <w:rsid w:val="00C02030"/>
    <w:rsid w:val="00C05A5B"/>
    <w:rsid w:val="00C05BB4"/>
    <w:rsid w:val="00C07BBE"/>
    <w:rsid w:val="00C10893"/>
    <w:rsid w:val="00C13C87"/>
    <w:rsid w:val="00C15392"/>
    <w:rsid w:val="00C178BA"/>
    <w:rsid w:val="00C17971"/>
    <w:rsid w:val="00C23604"/>
    <w:rsid w:val="00C4190F"/>
    <w:rsid w:val="00C46263"/>
    <w:rsid w:val="00C47187"/>
    <w:rsid w:val="00C47E6A"/>
    <w:rsid w:val="00C50082"/>
    <w:rsid w:val="00C51FF0"/>
    <w:rsid w:val="00C54002"/>
    <w:rsid w:val="00C544BD"/>
    <w:rsid w:val="00C5788B"/>
    <w:rsid w:val="00C61349"/>
    <w:rsid w:val="00C61BF4"/>
    <w:rsid w:val="00C643FB"/>
    <w:rsid w:val="00C65811"/>
    <w:rsid w:val="00C665D1"/>
    <w:rsid w:val="00C776EA"/>
    <w:rsid w:val="00C81E43"/>
    <w:rsid w:val="00C87E8A"/>
    <w:rsid w:val="00C91F34"/>
    <w:rsid w:val="00C92C74"/>
    <w:rsid w:val="00C95CA1"/>
    <w:rsid w:val="00C96B4A"/>
    <w:rsid w:val="00CA3EC2"/>
    <w:rsid w:val="00CA5F3E"/>
    <w:rsid w:val="00CA731F"/>
    <w:rsid w:val="00CB252F"/>
    <w:rsid w:val="00CB3A3E"/>
    <w:rsid w:val="00CC444D"/>
    <w:rsid w:val="00CC48E7"/>
    <w:rsid w:val="00CC7F97"/>
    <w:rsid w:val="00CD163B"/>
    <w:rsid w:val="00CD1C02"/>
    <w:rsid w:val="00CD202C"/>
    <w:rsid w:val="00CD37A8"/>
    <w:rsid w:val="00CD4EE8"/>
    <w:rsid w:val="00CE041B"/>
    <w:rsid w:val="00CE0571"/>
    <w:rsid w:val="00CE0BDC"/>
    <w:rsid w:val="00CE10EB"/>
    <w:rsid w:val="00CE2E7B"/>
    <w:rsid w:val="00CE4278"/>
    <w:rsid w:val="00CE4936"/>
    <w:rsid w:val="00CF174D"/>
    <w:rsid w:val="00CF1F7C"/>
    <w:rsid w:val="00CF2C60"/>
    <w:rsid w:val="00D012CB"/>
    <w:rsid w:val="00D01970"/>
    <w:rsid w:val="00D02B7C"/>
    <w:rsid w:val="00D02CBE"/>
    <w:rsid w:val="00D039E4"/>
    <w:rsid w:val="00D06EB2"/>
    <w:rsid w:val="00D078D0"/>
    <w:rsid w:val="00D07C42"/>
    <w:rsid w:val="00D11B57"/>
    <w:rsid w:val="00D12527"/>
    <w:rsid w:val="00D129CC"/>
    <w:rsid w:val="00D13665"/>
    <w:rsid w:val="00D15AA2"/>
    <w:rsid w:val="00D16447"/>
    <w:rsid w:val="00D20E93"/>
    <w:rsid w:val="00D2270C"/>
    <w:rsid w:val="00D24322"/>
    <w:rsid w:val="00D3134F"/>
    <w:rsid w:val="00D34BA7"/>
    <w:rsid w:val="00D364BF"/>
    <w:rsid w:val="00D3675A"/>
    <w:rsid w:val="00D36F34"/>
    <w:rsid w:val="00D40AA5"/>
    <w:rsid w:val="00D469D9"/>
    <w:rsid w:val="00D47BD4"/>
    <w:rsid w:val="00D512B8"/>
    <w:rsid w:val="00D53C7B"/>
    <w:rsid w:val="00D5440F"/>
    <w:rsid w:val="00D55ABB"/>
    <w:rsid w:val="00D56C8B"/>
    <w:rsid w:val="00D61397"/>
    <w:rsid w:val="00D615D2"/>
    <w:rsid w:val="00D65B91"/>
    <w:rsid w:val="00D65D24"/>
    <w:rsid w:val="00D7290C"/>
    <w:rsid w:val="00D73403"/>
    <w:rsid w:val="00D73BEE"/>
    <w:rsid w:val="00D74C19"/>
    <w:rsid w:val="00D77567"/>
    <w:rsid w:val="00D81E7A"/>
    <w:rsid w:val="00D82179"/>
    <w:rsid w:val="00D83571"/>
    <w:rsid w:val="00D841F2"/>
    <w:rsid w:val="00D84774"/>
    <w:rsid w:val="00D87BC5"/>
    <w:rsid w:val="00D90892"/>
    <w:rsid w:val="00D93410"/>
    <w:rsid w:val="00D93AA6"/>
    <w:rsid w:val="00D94368"/>
    <w:rsid w:val="00DA1C21"/>
    <w:rsid w:val="00DB3C01"/>
    <w:rsid w:val="00DB3D26"/>
    <w:rsid w:val="00DB745A"/>
    <w:rsid w:val="00DC2EE6"/>
    <w:rsid w:val="00DC39CF"/>
    <w:rsid w:val="00DC7D65"/>
    <w:rsid w:val="00DD0A23"/>
    <w:rsid w:val="00DD3DB3"/>
    <w:rsid w:val="00DD47E2"/>
    <w:rsid w:val="00DD5C48"/>
    <w:rsid w:val="00DD5E97"/>
    <w:rsid w:val="00DE019B"/>
    <w:rsid w:val="00DE120D"/>
    <w:rsid w:val="00DE42B6"/>
    <w:rsid w:val="00DE6483"/>
    <w:rsid w:val="00DF0477"/>
    <w:rsid w:val="00DF4487"/>
    <w:rsid w:val="00DF4D1E"/>
    <w:rsid w:val="00DF7269"/>
    <w:rsid w:val="00E006BF"/>
    <w:rsid w:val="00E00D11"/>
    <w:rsid w:val="00E03144"/>
    <w:rsid w:val="00E03AD8"/>
    <w:rsid w:val="00E04619"/>
    <w:rsid w:val="00E046C3"/>
    <w:rsid w:val="00E05F4D"/>
    <w:rsid w:val="00E0637D"/>
    <w:rsid w:val="00E07527"/>
    <w:rsid w:val="00E11284"/>
    <w:rsid w:val="00E113FA"/>
    <w:rsid w:val="00E129D2"/>
    <w:rsid w:val="00E12F9A"/>
    <w:rsid w:val="00E15AF5"/>
    <w:rsid w:val="00E168AC"/>
    <w:rsid w:val="00E24684"/>
    <w:rsid w:val="00E3127D"/>
    <w:rsid w:val="00E3168C"/>
    <w:rsid w:val="00E319EB"/>
    <w:rsid w:val="00E33F13"/>
    <w:rsid w:val="00E341B9"/>
    <w:rsid w:val="00E347EF"/>
    <w:rsid w:val="00E367E4"/>
    <w:rsid w:val="00E36E30"/>
    <w:rsid w:val="00E3703E"/>
    <w:rsid w:val="00E42A1D"/>
    <w:rsid w:val="00E478C8"/>
    <w:rsid w:val="00E502F8"/>
    <w:rsid w:val="00E50987"/>
    <w:rsid w:val="00E5170F"/>
    <w:rsid w:val="00E55A96"/>
    <w:rsid w:val="00E57A6E"/>
    <w:rsid w:val="00E60293"/>
    <w:rsid w:val="00E62A5B"/>
    <w:rsid w:val="00E63E3C"/>
    <w:rsid w:val="00E65784"/>
    <w:rsid w:val="00E7335F"/>
    <w:rsid w:val="00E756EB"/>
    <w:rsid w:val="00E77FB7"/>
    <w:rsid w:val="00E8123E"/>
    <w:rsid w:val="00E82689"/>
    <w:rsid w:val="00E92CEA"/>
    <w:rsid w:val="00E93E03"/>
    <w:rsid w:val="00E9453A"/>
    <w:rsid w:val="00E94872"/>
    <w:rsid w:val="00E94E68"/>
    <w:rsid w:val="00E94FE1"/>
    <w:rsid w:val="00E9655F"/>
    <w:rsid w:val="00EA7542"/>
    <w:rsid w:val="00EB1256"/>
    <w:rsid w:val="00EB1F26"/>
    <w:rsid w:val="00EB30F4"/>
    <w:rsid w:val="00EB3BAF"/>
    <w:rsid w:val="00EB5C15"/>
    <w:rsid w:val="00EC11EA"/>
    <w:rsid w:val="00EC2EA7"/>
    <w:rsid w:val="00EC4EE1"/>
    <w:rsid w:val="00EC5F49"/>
    <w:rsid w:val="00EC69EF"/>
    <w:rsid w:val="00EC6CE5"/>
    <w:rsid w:val="00ED2F36"/>
    <w:rsid w:val="00ED3A8C"/>
    <w:rsid w:val="00ED4CFE"/>
    <w:rsid w:val="00ED526D"/>
    <w:rsid w:val="00ED7DA8"/>
    <w:rsid w:val="00EE3DDF"/>
    <w:rsid w:val="00EE471A"/>
    <w:rsid w:val="00EF21EE"/>
    <w:rsid w:val="00EF58D9"/>
    <w:rsid w:val="00EF61B2"/>
    <w:rsid w:val="00EF7B8A"/>
    <w:rsid w:val="00F0212A"/>
    <w:rsid w:val="00F10CB9"/>
    <w:rsid w:val="00F10E57"/>
    <w:rsid w:val="00F12A64"/>
    <w:rsid w:val="00F12E54"/>
    <w:rsid w:val="00F14D46"/>
    <w:rsid w:val="00F14F1D"/>
    <w:rsid w:val="00F16EF3"/>
    <w:rsid w:val="00F176D7"/>
    <w:rsid w:val="00F23C61"/>
    <w:rsid w:val="00F252E2"/>
    <w:rsid w:val="00F2757A"/>
    <w:rsid w:val="00F32B5B"/>
    <w:rsid w:val="00F32F8B"/>
    <w:rsid w:val="00F357BD"/>
    <w:rsid w:val="00F36BE2"/>
    <w:rsid w:val="00F41542"/>
    <w:rsid w:val="00F50C7E"/>
    <w:rsid w:val="00F513BB"/>
    <w:rsid w:val="00F527FB"/>
    <w:rsid w:val="00F543F4"/>
    <w:rsid w:val="00F5499C"/>
    <w:rsid w:val="00F556C1"/>
    <w:rsid w:val="00F64EE0"/>
    <w:rsid w:val="00F653FE"/>
    <w:rsid w:val="00F674E4"/>
    <w:rsid w:val="00F70425"/>
    <w:rsid w:val="00F720D8"/>
    <w:rsid w:val="00F73382"/>
    <w:rsid w:val="00F761DA"/>
    <w:rsid w:val="00F8045E"/>
    <w:rsid w:val="00F814B1"/>
    <w:rsid w:val="00F81AE5"/>
    <w:rsid w:val="00F826C8"/>
    <w:rsid w:val="00F83562"/>
    <w:rsid w:val="00F85166"/>
    <w:rsid w:val="00F85225"/>
    <w:rsid w:val="00F86000"/>
    <w:rsid w:val="00F86912"/>
    <w:rsid w:val="00F87E93"/>
    <w:rsid w:val="00F9120F"/>
    <w:rsid w:val="00F94B8A"/>
    <w:rsid w:val="00F968DE"/>
    <w:rsid w:val="00FA2F09"/>
    <w:rsid w:val="00FA3E65"/>
    <w:rsid w:val="00FA3FD7"/>
    <w:rsid w:val="00FA493B"/>
    <w:rsid w:val="00FA4BB8"/>
    <w:rsid w:val="00FA76A9"/>
    <w:rsid w:val="00FB47B8"/>
    <w:rsid w:val="00FB541B"/>
    <w:rsid w:val="00FB7197"/>
    <w:rsid w:val="00FB7D0F"/>
    <w:rsid w:val="00FC37DC"/>
    <w:rsid w:val="00FC53C8"/>
    <w:rsid w:val="00FC75EC"/>
    <w:rsid w:val="00FD060B"/>
    <w:rsid w:val="00FD0F96"/>
    <w:rsid w:val="00FD2890"/>
    <w:rsid w:val="00FD2F8A"/>
    <w:rsid w:val="00FD70EE"/>
    <w:rsid w:val="00FE0A34"/>
    <w:rsid w:val="00FE0B71"/>
    <w:rsid w:val="00FE5BAE"/>
    <w:rsid w:val="00FE6EF2"/>
    <w:rsid w:val="00FE76FB"/>
    <w:rsid w:val="00FF1836"/>
    <w:rsid w:val="00FF1DD6"/>
    <w:rsid w:val="00FF205E"/>
    <w:rsid w:val="00FF2EE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B57B"/>
  <w15:docId w15:val="{CCF90DDC-5688-4440-8CF2-47531298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E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D70EE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FD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1A465A"/>
    <w:rPr>
      <w:color w:val="0000FF"/>
      <w:u w:val="single"/>
    </w:rPr>
  </w:style>
  <w:style w:type="character" w:customStyle="1" w:styleId="a7">
    <w:name w:val="Без интервала Знак"/>
    <w:aliases w:val="основа Знак,Без интервала1 Знак"/>
    <w:link w:val="a8"/>
    <w:uiPriority w:val="1"/>
    <w:locked/>
    <w:rsid w:val="003E5230"/>
  </w:style>
  <w:style w:type="paragraph" w:styleId="a8">
    <w:name w:val="No Spacing"/>
    <w:aliases w:val="основа,Без интервала1"/>
    <w:link w:val="a7"/>
    <w:uiPriority w:val="1"/>
    <w:qFormat/>
    <w:rsid w:val="003E523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F2D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D3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4677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E4D1-BAC7-447B-B2FE-90395E7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</cp:revision>
  <cp:lastPrinted>2023-08-18T06:15:00Z</cp:lastPrinted>
  <dcterms:created xsi:type="dcterms:W3CDTF">2023-08-18T06:18:00Z</dcterms:created>
  <dcterms:modified xsi:type="dcterms:W3CDTF">2023-08-18T06:18:00Z</dcterms:modified>
</cp:coreProperties>
</file>